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286FE3" w:rsidR="00DF4FD8" w:rsidRPr="00A410FF" w:rsidRDefault="002F0E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D74C37" w:rsidR="00222997" w:rsidRPr="0078428F" w:rsidRDefault="002F0EA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4D463D" w:rsidR="00222997" w:rsidRPr="00927C1B" w:rsidRDefault="002F0E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430039" w:rsidR="00222997" w:rsidRPr="00927C1B" w:rsidRDefault="002F0E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51AC6E" w:rsidR="00222997" w:rsidRPr="00927C1B" w:rsidRDefault="002F0E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CFBFAE" w:rsidR="00222997" w:rsidRPr="00927C1B" w:rsidRDefault="002F0E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F3CF38" w:rsidR="00222997" w:rsidRPr="00927C1B" w:rsidRDefault="002F0E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3F3BB5" w:rsidR="00222997" w:rsidRPr="00927C1B" w:rsidRDefault="002F0E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5DB1B5" w:rsidR="00222997" w:rsidRPr="00927C1B" w:rsidRDefault="002F0E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592B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5A1A4C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F54662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4F2BE4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5F2F77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7C594F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C5E949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7F6793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90C8CE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DB70F0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DE2C46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9FF257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F737D0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9077FC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5841BA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36B5EB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C54F56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6D9F05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A7E111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9D4859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33CC72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DF7574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DA62E1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BBB41C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CFB157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2686D9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4D1976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EF02A5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0D4913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A799AC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ADC50A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5AB667" w:rsidR="0041001E" w:rsidRPr="004B120E" w:rsidRDefault="002F0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147F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6D76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743E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0EAA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39 Calendar</dc:title>
  <dc:subject>Free printable August 2039 Calendar</dc:subject>
  <dc:creator>General Blue Corporation</dc:creator>
  <keywords>August 2039 Calendar Printable, Easy to Customize</keywords>
  <dc:description/>
  <dcterms:created xsi:type="dcterms:W3CDTF">2019-12-12T15:31:00.0000000Z</dcterms:created>
  <dcterms:modified xsi:type="dcterms:W3CDTF">2023-05-28T0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